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D8" w:rsidRPr="00072611" w:rsidRDefault="008A76D8" w:rsidP="0007261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72611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B63D0F" w:rsidRPr="00072611">
        <w:rPr>
          <w:rFonts w:ascii="Times New Roman" w:hAnsi="Times New Roman" w:cs="Times New Roman"/>
          <w:b/>
          <w:sz w:val="28"/>
          <w:szCs w:val="24"/>
          <w:lang w:val="en-US"/>
        </w:rPr>
        <w:t xml:space="preserve">un is rising in the </w:t>
      </w:r>
      <w:r w:rsidRPr="00072611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FE0D64" w:rsidRPr="00072611">
        <w:rPr>
          <w:rFonts w:ascii="Times New Roman" w:hAnsi="Times New Roman" w:cs="Times New Roman"/>
          <w:b/>
          <w:sz w:val="28"/>
          <w:szCs w:val="24"/>
          <w:lang w:val="en-US"/>
        </w:rPr>
        <w:t>ast</w:t>
      </w:r>
      <w:r w:rsidRPr="00072611">
        <w:rPr>
          <w:rFonts w:ascii="Times New Roman" w:hAnsi="Times New Roman" w:cs="Times New Roman"/>
          <w:b/>
          <w:sz w:val="28"/>
          <w:szCs w:val="24"/>
          <w:lang w:val="en-US"/>
        </w:rPr>
        <w:t>: C</w:t>
      </w:r>
      <w:r w:rsidR="00B63D0F" w:rsidRPr="00072611">
        <w:rPr>
          <w:rFonts w:ascii="Times New Roman" w:hAnsi="Times New Roman" w:cs="Times New Roman"/>
          <w:b/>
          <w:sz w:val="28"/>
          <w:szCs w:val="24"/>
          <w:lang w:val="en-US"/>
        </w:rPr>
        <w:t xml:space="preserve">hinese and </w:t>
      </w:r>
      <w:r w:rsidRPr="00072611">
        <w:rPr>
          <w:rFonts w:ascii="Times New Roman" w:hAnsi="Times New Roman" w:cs="Times New Roman"/>
          <w:b/>
          <w:sz w:val="28"/>
          <w:szCs w:val="24"/>
          <w:lang w:val="en-US"/>
        </w:rPr>
        <w:t>J</w:t>
      </w:r>
      <w:r w:rsidR="00B63D0F" w:rsidRPr="00072611">
        <w:rPr>
          <w:rFonts w:ascii="Times New Roman" w:hAnsi="Times New Roman" w:cs="Times New Roman"/>
          <w:b/>
          <w:sz w:val="28"/>
          <w:szCs w:val="24"/>
          <w:lang w:val="en-US"/>
        </w:rPr>
        <w:t>apanese</w:t>
      </w:r>
      <w:r w:rsidRPr="0007261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b/>
          <w:sz w:val="28"/>
          <w:szCs w:val="24"/>
          <w:lang w:val="en-US"/>
        </w:rPr>
        <w:t xml:space="preserve">contemporary literature = </w:t>
      </w:r>
      <w:r w:rsidRPr="00072611">
        <w:rPr>
          <w:rFonts w:ascii="Times New Roman" w:hAnsi="Times New Roman" w:cs="Times New Roman"/>
          <w:b/>
          <w:sz w:val="28"/>
          <w:szCs w:val="24"/>
        </w:rPr>
        <w:t>С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олнце</w:t>
      </w:r>
      <w:r w:rsidR="00B63D0F"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восходит</w:t>
      </w:r>
      <w:r w:rsidR="00B63D0F"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на</w:t>
      </w:r>
      <w:r w:rsidR="00B63D0F"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b/>
          <w:sz w:val="28"/>
          <w:szCs w:val="24"/>
        </w:rPr>
        <w:t>В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остоке</w:t>
      </w:r>
      <w:r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китайская</w:t>
      </w:r>
      <w:r w:rsidR="00B63D0F"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и</w:t>
      </w:r>
      <w:r w:rsidR="00B63D0F"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японская</w:t>
      </w:r>
      <w:r w:rsidR="00B63D0F"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современная</w:t>
      </w:r>
      <w:r w:rsidR="00B63D0F" w:rsidRPr="00E7188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b/>
          <w:sz w:val="28"/>
          <w:szCs w:val="24"/>
        </w:rPr>
        <w:t>литература</w:t>
      </w:r>
    </w:p>
    <w:p w:rsidR="00B63D0F" w:rsidRPr="00072611" w:rsidRDefault="00B63D0F" w:rsidP="0007261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611">
        <w:rPr>
          <w:rFonts w:ascii="Times New Roman" w:hAnsi="Times New Roman" w:cs="Times New Roman"/>
          <w:sz w:val="24"/>
          <w:szCs w:val="24"/>
        </w:rPr>
        <w:t>Выставка на Абонементе иностранной литературы (апрель-май, 2022 г.)</w:t>
      </w:r>
    </w:p>
    <w:p w:rsidR="00B63D0F" w:rsidRPr="00072611" w:rsidRDefault="00B63D0F" w:rsidP="0007261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b/>
          <w:sz w:val="24"/>
          <w:szCs w:val="24"/>
        </w:rPr>
        <w:t>На</w:t>
      </w:r>
      <w:r w:rsidRPr="00072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072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b/>
          <w:sz w:val="24"/>
          <w:szCs w:val="24"/>
        </w:rPr>
        <w:t>языке</w:t>
      </w:r>
      <w:r w:rsidRPr="000726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Akutagawa R. Rashō͘mon and seventeen other stories / R. Akutagawa</w:t>
      </w:r>
      <w:r w:rsidR="00AD1831" w:rsidRPr="00AD1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31">
        <w:rPr>
          <w:rFonts w:ascii="Times New Roman" w:hAnsi="Times New Roman" w:cs="Times New Roman"/>
          <w:sz w:val="24"/>
          <w:szCs w:val="24"/>
          <w:lang w:val="en-US"/>
        </w:rPr>
        <w:t>; transl. with notes by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831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831">
        <w:rPr>
          <w:rFonts w:ascii="Times New Roman" w:hAnsi="Times New Roman" w:cs="Times New Roman"/>
          <w:sz w:val="24"/>
          <w:szCs w:val="24"/>
          <w:lang w:val="en-US"/>
        </w:rPr>
        <w:t>Rubin</w:t>
      </w:r>
      <w:r w:rsidR="00AD1831" w:rsidRPr="00AD1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31">
        <w:rPr>
          <w:rFonts w:ascii="Times New Roman" w:hAnsi="Times New Roman" w:cs="Times New Roman"/>
          <w:sz w:val="24"/>
          <w:szCs w:val="24"/>
          <w:lang w:val="en-US"/>
        </w:rPr>
        <w:t>; introd. by H. Murakami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. – London : Penguin Books, 2006. – 268 p. – (Penguin classics). – ISBN 978-0-140-44970-9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AE2423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Depci A.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Individuation process and </w:t>
      </w:r>
      <w:r w:rsidR="00E7188B" w:rsidRPr="00E7188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shadow</w:t>
      </w:r>
      <w:r w:rsidR="00E7188B" w:rsidRPr="00E7188B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in Murakami </w:t>
      </w:r>
      <w:r w:rsidR="009531D8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Haruki’s </w:t>
      </w:r>
      <w:r w:rsidR="00E7188B" w:rsidRPr="00E7188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531D8" w:rsidRPr="00072611">
        <w:rPr>
          <w:rFonts w:ascii="Times New Roman" w:hAnsi="Times New Roman" w:cs="Times New Roman"/>
          <w:sz w:val="24"/>
          <w:szCs w:val="24"/>
          <w:lang w:val="en-US"/>
        </w:rPr>
        <w:t>Dance dance dance</w:t>
      </w:r>
      <w:r w:rsidR="00E7188B" w:rsidRPr="00E7188B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7188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072611" w:rsidRPr="00072611">
        <w:rPr>
          <w:rFonts w:ascii="Times New Roman" w:hAnsi="Times New Roman" w:cs="Times New Roman"/>
          <w:sz w:val="24"/>
          <w:szCs w:val="24"/>
          <w:lang w:val="en-US"/>
        </w:rPr>
        <w:br/>
      </w:r>
      <w:r w:rsidR="00B63D0F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A. Depci, H.</w:t>
      </w:r>
      <w:r w:rsidR="00E7188B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B63D0F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C. Erkin // Dokuz Eylul University Journal of Graduate School of Social Sciences.</w:t>
      </w:r>
      <w:r w:rsidR="00335925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–</w:t>
      </w:r>
      <w:r w:rsidR="00335925" w:rsidRPr="00FA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925">
        <w:rPr>
          <w:rFonts w:ascii="Times New Roman" w:hAnsi="Times New Roman" w:cs="Times New Roman"/>
          <w:sz w:val="24"/>
          <w:szCs w:val="24"/>
          <w:lang w:val="en-US"/>
        </w:rPr>
        <w:t xml:space="preserve">2021. – Vol. 23,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Iss. 4.</w:t>
      </w:r>
      <w:r w:rsidR="0033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– P. 1419</w:t>
      </w:r>
      <w:r w:rsidR="00335925" w:rsidRPr="0007261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1438. – URL: </w:t>
      </w:r>
      <w:r w:rsidR="00B63D0F" w:rsidRPr="00F1778B">
        <w:rPr>
          <w:rFonts w:ascii="Times New Roman" w:hAnsi="Times New Roman" w:cs="Times New Roman"/>
          <w:sz w:val="24"/>
          <w:szCs w:val="24"/>
          <w:lang w:val="en-US"/>
        </w:rPr>
        <w:t>https://doi.org/10.16953/deusosbil.953375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(access</w:t>
      </w:r>
      <w:r w:rsidR="00186D34" w:rsidRPr="0007261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: 06.04.2022).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– Access mode: by subscription Electronic library sys</w:t>
      </w:r>
      <w:r w:rsidR="00E7188B">
        <w:rPr>
          <w:rFonts w:ascii="Times New Roman" w:hAnsi="Times New Roman" w:cs="Times New Roman"/>
          <w:sz w:val="24"/>
          <w:szCs w:val="24"/>
          <w:lang w:val="en-US"/>
        </w:rPr>
        <w:t>tem «Academic Search Ultimate»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Fujisawa S. The bamboo sword and other samurai tales / S. Fujisawa</w:t>
      </w:r>
      <w:r w:rsidR="00AD1831" w:rsidRPr="00AD1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31">
        <w:rPr>
          <w:rFonts w:ascii="Times New Roman" w:hAnsi="Times New Roman" w:cs="Times New Roman"/>
          <w:sz w:val="24"/>
          <w:szCs w:val="24"/>
          <w:lang w:val="en-US"/>
        </w:rPr>
        <w:t>; transl. by G. Frew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. – Tokyo : Kodansha international, 2005. – 253 p. – ISBN 978-4-7700-3005-4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Hayashi F. Floating clouds / F. Hayashi</w:t>
      </w:r>
      <w:r w:rsidR="0020247D" w:rsidRPr="00202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47D">
        <w:rPr>
          <w:rFonts w:ascii="Times New Roman" w:hAnsi="Times New Roman" w:cs="Times New Roman"/>
          <w:sz w:val="24"/>
          <w:szCs w:val="24"/>
          <w:lang w:val="en-US"/>
        </w:rPr>
        <w:t>; transl. by L. Dunlop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. – New York : Columbia Univ.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ess, 2006. – 303 p. – ISBN 0-231-13628-5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Kakuta M. Woma</w:t>
      </w:r>
      <w:r w:rsidR="00DA5788">
        <w:rPr>
          <w:rFonts w:ascii="Times New Roman" w:hAnsi="Times New Roman" w:cs="Times New Roman"/>
          <w:sz w:val="24"/>
          <w:szCs w:val="24"/>
          <w:lang w:val="en-US"/>
        </w:rPr>
        <w:t>n on the other shore : a novel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/ M. Kakuta</w:t>
      </w:r>
      <w:r w:rsidR="00AD1831" w:rsidRPr="00AD1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W. P. Lammers. – Tokyo : Kodansha international, 2007. – 271 p. – ISBN 978-4-7700-3043-6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Kawaguchi M. Mistress Oriku. Stories from a Tokyo teahouse / M. Kawaguchi</w:t>
      </w:r>
      <w:r w:rsidR="0020247D" w:rsidRPr="00202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Tyler. – Tokyo : Tuttle publ., 2005. – 280 p. – ISBN 978-0-8048-3842-9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Kawana S. Murder most modern. Detective fiction and Japanese culture / S. Kawana. – </w:t>
      </w:r>
      <w:r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Minneapoli</w:t>
      </w:r>
      <w:r w:rsidR="00FE0D64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s</w:t>
      </w:r>
      <w:r w:rsidR="00FA5ACC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FE0D64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; London : Univ. of Minnesota P</w:t>
      </w:r>
      <w:r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ress, 2008. – X, 27</w:t>
      </w:r>
      <w:r w:rsidR="00AE2423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3 </w:t>
      </w:r>
      <w:r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p.</w:t>
      </w:r>
      <w:r w:rsidR="00335925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– ISBN 978-0-8166-5025-5</w:t>
      </w:r>
      <w:r w:rsidR="00FE0D64" w:rsidRPr="00FA5ACC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Maynard S. Principles of Japanese discourse : a handbook / S. Maynard. – Cambridge : Cambridge 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niv.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ess, 1998. – VIII, 309 p. – ISBN 978-0-521-59909-2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Miyamoto T. Kinshu. Autumn brocade / T. Miyamoto ; transl. by R. K. Thomas. – New York : A New Directions book, 2005. – 196 p. – ISBN 0-8112-1633-0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FE0D64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Mingming Y.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Modern Chinese Literature under the Russian-Soviet Influence / Y. Mingming, Y.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Xin // Journal of Modern Literature. </w:t>
      </w:r>
      <w:r w:rsidR="00335925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– 2021.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– Vol. 44</w:t>
      </w:r>
      <w:r w:rsidR="003359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Iss. 2.</w:t>
      </w:r>
      <w:r w:rsidR="0033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– P. 19–33. – URL: </w:t>
      </w:r>
      <w:r w:rsidR="00B63D0F" w:rsidRPr="00F1778B">
        <w:rPr>
          <w:rFonts w:ascii="Times New Roman" w:hAnsi="Times New Roman" w:cs="Times New Roman"/>
          <w:sz w:val="24"/>
          <w:szCs w:val="24"/>
          <w:lang w:val="en-US"/>
        </w:rPr>
        <w:t>https://doi.org/10.2979/jmodelite.44.2.03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(access</w:t>
      </w:r>
      <w:r w:rsidR="00186D34" w:rsidRPr="0007261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: 06.04.2022). 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– Access mode: by</w:t>
      </w:r>
      <w:r w:rsidR="00FF7C22" w:rsidRPr="00FF7C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63D0F" w:rsidRPr="00072611">
        <w:rPr>
          <w:rFonts w:ascii="Times New Roman" w:hAnsi="Times New Roman" w:cs="Times New Roman"/>
          <w:sz w:val="24"/>
          <w:szCs w:val="24"/>
          <w:lang w:val="en-US"/>
        </w:rPr>
        <w:t>subscription Electronic library sys</w:t>
      </w:r>
      <w:r w:rsidR="00FA5ACC">
        <w:rPr>
          <w:rFonts w:ascii="Times New Roman" w:hAnsi="Times New Roman" w:cs="Times New Roman"/>
          <w:sz w:val="24"/>
          <w:szCs w:val="24"/>
          <w:lang w:val="en-US"/>
        </w:rPr>
        <w:t>tem «Academic Search Ultimate»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Murakami H. Dance dance dance / H. Murakami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from Japanese by A. Birnbaum. – London : Harvill, 2002. – 393 p. – ISBN 1-86046-953-1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Natsume S. Botchan / S. Natsume</w:t>
      </w:r>
      <w:r w:rsidR="00FA5ACC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; transl. by J. Cohn. – Tokyo : Kodansha international, 2005. –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172 p. – ISBN 978-4-7700-2122-9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Ō͘oka S. A wife in Musashino / S. Ō͘oka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D. Washburn. – Ann Arbor : Center for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Japanese studies, the Univ. of Michigan, 2004. – 161 p. – (Michigan monograph series in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Japanese studi</w:t>
      </w:r>
      <w:r w:rsidR="00FA5ACC">
        <w:rPr>
          <w:rFonts w:ascii="Times New Roman" w:hAnsi="Times New Roman" w:cs="Times New Roman"/>
          <w:sz w:val="24"/>
          <w:szCs w:val="24"/>
          <w:lang w:val="en-US"/>
        </w:rPr>
        <w:t>es ; 51). – ISBN 1-929280-28-9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Robot ghosts and wired dreams. Japanese science fiction from origins to anime / 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ed. </w:t>
      </w:r>
      <w:r w:rsidR="00FE0D64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by</w:t>
      </w:r>
      <w:r w:rsidR="00FA5ACC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="00FE0D64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C.</w:t>
      </w:r>
      <w:r w:rsidR="00FA5ACC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="00FE0D64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Bolton [et al.]. </w:t>
      </w:r>
      <w:r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– Minneapolis</w:t>
      </w:r>
      <w:r w:rsidR="00FA5ACC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; London : Univ. of Minnesota </w:t>
      </w:r>
      <w:r w:rsidR="00FE0D64"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FF7C2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ress, 2007. – XXII, 269 p. –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ISBN 978-0-8166-4974-7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Shimada S. The Tokyo Zodiac Murders : Detective Mitarai’s Casebook / S. S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himada</w:t>
      </w:r>
      <w:r w:rsidR="0045418E" w:rsidRPr="0045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; transl. by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R. Mackenzie.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– Tokyo : IBC Publ., 2004. – 251 p. – ISBN 4-925080-81-4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lastRenderedPageBreak/>
        <w:t>Shishi B. School of freedom / B. Shishi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L. E. Riggs. – Ann Arbor : Center for</w:t>
      </w:r>
      <w:r w:rsidR="00FA5ACC"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Japanese studies, the Univ. of Michigan, 2006. – 256 p. – (Michigan monograph series in</w:t>
      </w:r>
      <w:r w:rsidR="00486783" w:rsidRPr="004867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Japanese studies ; 58). – ISBN 1-929280-40-8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Sono A. No Reason for Murder / A. Sono; transl. by E. Putzar. – Tokyo : ICG Muse, 2003. – 442 p. – ISBN 4-925080-63-6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Suenaga N. The hundred-yen singer / N. Suenaga</w:t>
      </w:r>
      <w:r w:rsidR="0045418E" w:rsidRPr="0045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T. Gill. – London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Chester Springs : Peter Owen publ., 2006. – 215 p. – ISBN 0-7206-1274-8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Tanizaki J. The Makioka sisters / J. Tanizaki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a. introd. by E. G. Seidensticker. – London : David Campbell, 1993. – XXXX, 498 p.</w:t>
      </w:r>
      <w:r w:rsidR="0045418E">
        <w:rPr>
          <w:rFonts w:ascii="Times New Roman" w:hAnsi="Times New Roman" w:cs="Times New Roman"/>
          <w:sz w:val="24"/>
          <w:szCs w:val="24"/>
          <w:lang w:val="en-US"/>
        </w:rPr>
        <w:t xml:space="preserve"> – (Everyman’s library; 155). –</w:t>
      </w:r>
      <w:r w:rsidR="0045418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ISBN 1-85715-155-0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Tsutsui Y. Hell / Y. Tsutsui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E. Emswiller. – London : Alma books, 2007. – 190 p. – ISBN 978-1-84688-037-7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Uchida H. Realm of the dead / H. Uchida</w:t>
      </w:r>
      <w:r w:rsidR="0045418E" w:rsidRPr="0045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R. Dinitto. – No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rmal ; London : Dalkey Archive P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ess, 2006. – 229 p. – ISBN 1-56478-447-9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Xuemo. Desert hunters / Xuemo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H. Goldblatt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S. Li-chun Lin. – Beijing : Encyclopedia of China Publ.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House, 2018. –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. – ISBN 978-7-5202-0343-2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Xuemo. Desert rites / Xuemo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H. Goldblatt a. S. Li-chun Lin. – Beijing : Encyclopedia of China Publ. House, 2018. –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. – ISBN 978-7-5202-0342-5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Xuemo. Selected stories / Xuemo; transl. by N. Harman. – Beijing : Encyclopedia of China Publ. House, 2018. –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. – ISBN 978-7-5202-0278-7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Xuemo. The world is a reflection of the mind / Xuemo</w:t>
      </w:r>
      <w:r w:rsidR="0045418E" w:rsidRPr="0045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J. C. Cleary. – Beijing : Encyclopedia of China Publ. House, 2018. –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94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. – ISBN 987-7-5202-0273-2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Yamada A. Bedtime eyes / A. Yamada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Y. Gunji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M. Jard</w:t>
      </w:r>
      <w:r w:rsidR="00087266">
        <w:rPr>
          <w:rFonts w:ascii="Times New Roman" w:hAnsi="Times New Roman" w:cs="Times New Roman"/>
          <w:sz w:val="24"/>
          <w:szCs w:val="24"/>
          <w:lang w:val="en-US"/>
        </w:rPr>
        <w:t>ine. – New York :</w:t>
      </w:r>
      <w:r w:rsidR="00072611" w:rsidRPr="00072611">
        <w:rPr>
          <w:rFonts w:ascii="Times New Roman" w:hAnsi="Times New Roman" w:cs="Times New Roman"/>
          <w:sz w:val="24"/>
          <w:szCs w:val="24"/>
          <w:lang w:val="en-US"/>
        </w:rPr>
        <w:br/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St. Martin’s P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ess, 2006. – 218 p. – ISBN 0-312-35226-3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Yamada T. Strangers / T. Yamada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W.P. Lammers. – New York : Vertical, 2003. – 204 p. – ISBN 1-932234-42-X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Yokomori R. Tokyo tango : a novel / R. Yokomori</w:t>
      </w:r>
      <w:r w:rsidR="00087266" w:rsidRPr="00087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nsl. by T. Gill. – London : Duckworth overlook, 2006. – 247 p. – ISBN 1-58567-814-7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B63D0F" w:rsidP="00E718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611">
        <w:rPr>
          <w:rFonts w:ascii="Times New Roman" w:hAnsi="Times New Roman" w:cs="Times New Roman"/>
          <w:b/>
          <w:sz w:val="24"/>
          <w:szCs w:val="24"/>
        </w:rPr>
        <w:t>На испанском языке:</w:t>
      </w:r>
    </w:p>
    <w:p w:rsidR="00B63D0F" w:rsidRPr="00072611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266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Murakami H. Sputnik, mi amor / H. Murakami. – Barcelona : Tusquets Editores, 2002. – 246 p. –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ISBN 84-8310-216-1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87266" w:rsidRDefault="00087266" w:rsidP="0008726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итайском языке:</w:t>
      </w:r>
    </w:p>
    <w:p w:rsidR="00836BE0" w:rsidRDefault="00836BE0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ACC">
        <w:rPr>
          <w:rFonts w:ascii="Times New Roman" w:hAnsi="Times New Roman" w:cs="Times New Roman"/>
          <w:sz w:val="24"/>
          <w:szCs w:val="24"/>
          <w:lang w:val="en-US"/>
        </w:rPr>
        <w:t>姚常龄</w:t>
      </w:r>
      <w:r w:rsidRPr="00C80124">
        <w:rPr>
          <w:rFonts w:ascii="Times New Roman" w:hAnsi="Times New Roman" w:cs="Times New Roman"/>
          <w:sz w:val="24"/>
          <w:szCs w:val="24"/>
        </w:rPr>
        <w:t xml:space="preserve">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雪漠全作品展</w:t>
      </w:r>
      <w:r w:rsidRPr="00C80124">
        <w:rPr>
          <w:rFonts w:ascii="Times New Roman" w:hAnsi="Times New Roman" w:cs="Times New Roman"/>
          <w:sz w:val="24"/>
          <w:szCs w:val="24"/>
        </w:rPr>
        <w:t xml:space="preserve">. 2018 /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姚常龄</w:t>
      </w:r>
      <w:r w:rsidRPr="00C80124">
        <w:rPr>
          <w:rFonts w:ascii="Times New Roman" w:hAnsi="Times New Roman" w:cs="Times New Roman"/>
          <w:sz w:val="24"/>
          <w:szCs w:val="24"/>
        </w:rPr>
        <w:t xml:space="preserve">. –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北京</w:t>
      </w:r>
      <w:r w:rsidRPr="00C80124">
        <w:rPr>
          <w:rFonts w:ascii="Times New Roman" w:hAnsi="Times New Roman" w:cs="Times New Roman"/>
          <w:sz w:val="24"/>
          <w:szCs w:val="24"/>
        </w:rPr>
        <w:t xml:space="preserve"> :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中国大百科全书出版社</w:t>
      </w:r>
      <w:r w:rsidRPr="00C80124">
        <w:rPr>
          <w:rFonts w:ascii="Times New Roman" w:hAnsi="Times New Roman" w:cs="Times New Roman"/>
          <w:sz w:val="24"/>
          <w:szCs w:val="24"/>
        </w:rPr>
        <w:t>, 2018. – 46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頁數</w:t>
      </w:r>
      <w:r w:rsidRPr="00C80124">
        <w:rPr>
          <w:rFonts w:ascii="Times New Roman" w:hAnsi="Times New Roman" w:cs="Times New Roman"/>
          <w:sz w:val="24"/>
          <w:szCs w:val="24"/>
        </w:rPr>
        <w:t xml:space="preserve">. –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80124">
        <w:rPr>
          <w:rFonts w:ascii="Times New Roman" w:hAnsi="Times New Roman" w:cs="Times New Roman"/>
          <w:sz w:val="24"/>
          <w:szCs w:val="24"/>
        </w:rPr>
        <w:t xml:space="preserve"> 978-7-5202-0245-9.</w:t>
      </w:r>
    </w:p>
    <w:p w:rsidR="00072611" w:rsidRPr="00087266" w:rsidRDefault="00072611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7266">
        <w:rPr>
          <w:rFonts w:ascii="Times New Roman" w:hAnsi="Times New Roman" w:cs="Times New Roman"/>
          <w:sz w:val="24"/>
          <w:szCs w:val="24"/>
        </w:rPr>
        <w:t>Биньюн</w:t>
      </w:r>
      <w:bookmarkStart w:id="0" w:name="_GoBack"/>
      <w:bookmarkEnd w:id="0"/>
      <w:r w:rsidRPr="00087266">
        <w:rPr>
          <w:rFonts w:ascii="Times New Roman" w:hAnsi="Times New Roman" w:cs="Times New Roman"/>
          <w:sz w:val="24"/>
          <w:szCs w:val="24"/>
        </w:rPr>
        <w:t xml:space="preserve"> И. 100 китайских идиом: книга для чтения на китайском языке : учеб</w:t>
      </w:r>
      <w:r w:rsidR="00087266">
        <w:rPr>
          <w:rFonts w:ascii="Times New Roman" w:hAnsi="Times New Roman" w:cs="Times New Roman"/>
          <w:sz w:val="24"/>
          <w:szCs w:val="24"/>
        </w:rPr>
        <w:t>.</w:t>
      </w:r>
      <w:r w:rsidRPr="00087266">
        <w:rPr>
          <w:rFonts w:ascii="Times New Roman" w:hAnsi="Times New Roman" w:cs="Times New Roman"/>
          <w:sz w:val="24"/>
          <w:szCs w:val="24"/>
        </w:rPr>
        <w:t xml:space="preserve"> пособие / И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87266">
        <w:rPr>
          <w:rFonts w:ascii="Times New Roman" w:hAnsi="Times New Roman" w:cs="Times New Roman"/>
          <w:sz w:val="24"/>
          <w:szCs w:val="24"/>
        </w:rPr>
        <w:t>Биньюн ; пер. с кит. Н. А. Спешнева. – Санкт-Петербург</w:t>
      </w:r>
      <w:r w:rsidR="00087266">
        <w:rPr>
          <w:rFonts w:ascii="Times New Roman" w:hAnsi="Times New Roman" w:cs="Times New Roman"/>
          <w:sz w:val="24"/>
          <w:szCs w:val="24"/>
        </w:rPr>
        <w:t xml:space="preserve"> </w:t>
      </w:r>
      <w:r w:rsidRPr="00087266">
        <w:rPr>
          <w:rFonts w:ascii="Times New Roman" w:hAnsi="Times New Roman" w:cs="Times New Roman"/>
          <w:sz w:val="24"/>
          <w:szCs w:val="24"/>
        </w:rPr>
        <w:t>: К</w:t>
      </w:r>
      <w:r w:rsidR="00087266" w:rsidRPr="00087266">
        <w:rPr>
          <w:rFonts w:ascii="Times New Roman" w:hAnsi="Times New Roman" w:cs="Times New Roman"/>
          <w:sz w:val="24"/>
          <w:szCs w:val="24"/>
        </w:rPr>
        <w:t>аро</w:t>
      </w:r>
      <w:r w:rsidRPr="00087266">
        <w:rPr>
          <w:rFonts w:ascii="Times New Roman" w:hAnsi="Times New Roman" w:cs="Times New Roman"/>
          <w:sz w:val="24"/>
          <w:szCs w:val="24"/>
        </w:rPr>
        <w:t xml:space="preserve"> ; Пекин</w:t>
      </w:r>
      <w:r w:rsidR="00087266">
        <w:rPr>
          <w:rFonts w:ascii="Times New Roman" w:hAnsi="Times New Roman" w:cs="Times New Roman"/>
          <w:sz w:val="24"/>
          <w:szCs w:val="24"/>
        </w:rPr>
        <w:t xml:space="preserve"> </w:t>
      </w:r>
      <w:r w:rsidRPr="00087266">
        <w:rPr>
          <w:rFonts w:ascii="Times New Roman" w:hAnsi="Times New Roman" w:cs="Times New Roman"/>
          <w:sz w:val="24"/>
          <w:szCs w:val="24"/>
        </w:rPr>
        <w:t xml:space="preserve">: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Sinolingua</w:t>
      </w:r>
      <w:r w:rsidRPr="00087266">
        <w:rPr>
          <w:rFonts w:ascii="Times New Roman" w:hAnsi="Times New Roman" w:cs="Times New Roman"/>
          <w:sz w:val="24"/>
          <w:szCs w:val="24"/>
        </w:rPr>
        <w:t>, 2019. – 208 с.</w:t>
      </w:r>
      <w:r w:rsidR="00F1778B" w:rsidRPr="00087266">
        <w:rPr>
          <w:rFonts w:ascii="Times New Roman" w:hAnsi="Times New Roman" w:cs="Times New Roman"/>
          <w:sz w:val="24"/>
          <w:szCs w:val="24"/>
        </w:rPr>
        <w:t xml:space="preserve"> </w:t>
      </w:r>
      <w:r w:rsidRPr="00087266">
        <w:rPr>
          <w:rFonts w:ascii="Times New Roman" w:hAnsi="Times New Roman" w:cs="Times New Roman"/>
          <w:sz w:val="24"/>
          <w:szCs w:val="24"/>
        </w:rPr>
        <w:t xml:space="preserve">–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7266">
        <w:rPr>
          <w:rFonts w:ascii="Times New Roman" w:hAnsi="Times New Roman" w:cs="Times New Roman"/>
          <w:sz w:val="24"/>
          <w:szCs w:val="24"/>
        </w:rPr>
        <w:t>:</w:t>
      </w:r>
      <w:r w:rsidR="00087266">
        <w:rPr>
          <w:rFonts w:ascii="Times New Roman" w:hAnsi="Times New Roman" w:cs="Times New Roman"/>
          <w:sz w:val="24"/>
          <w:szCs w:val="24"/>
        </w:rPr>
        <w:t xml:space="preserve">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87266">
        <w:rPr>
          <w:rFonts w:ascii="Times New Roman" w:hAnsi="Times New Roman" w:cs="Times New Roman"/>
          <w:sz w:val="24"/>
          <w:szCs w:val="24"/>
        </w:rPr>
        <w:t>://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biblioclub</w:t>
      </w:r>
      <w:r w:rsidRPr="00087266">
        <w:rPr>
          <w:rFonts w:ascii="Times New Roman" w:hAnsi="Times New Roman" w:cs="Times New Roman"/>
          <w:sz w:val="24"/>
          <w:szCs w:val="24"/>
        </w:rPr>
        <w:t>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7266">
        <w:rPr>
          <w:rFonts w:ascii="Times New Roman" w:hAnsi="Times New Roman" w:cs="Times New Roman"/>
          <w:sz w:val="24"/>
          <w:szCs w:val="24"/>
        </w:rPr>
        <w:t>/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87266">
        <w:rPr>
          <w:rFonts w:ascii="Times New Roman" w:hAnsi="Times New Roman" w:cs="Times New Roman"/>
          <w:sz w:val="24"/>
          <w:szCs w:val="24"/>
        </w:rPr>
        <w:t>.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87266">
        <w:rPr>
          <w:rFonts w:ascii="Times New Roman" w:hAnsi="Times New Roman" w:cs="Times New Roman"/>
          <w:sz w:val="24"/>
          <w:szCs w:val="24"/>
        </w:rPr>
        <w:t>?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087266">
        <w:rPr>
          <w:rFonts w:ascii="Times New Roman" w:hAnsi="Times New Roman" w:cs="Times New Roman"/>
          <w:sz w:val="24"/>
          <w:szCs w:val="24"/>
        </w:rPr>
        <w:t>=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087266">
        <w:rPr>
          <w:rFonts w:ascii="Times New Roman" w:hAnsi="Times New Roman" w:cs="Times New Roman"/>
          <w:sz w:val="24"/>
          <w:szCs w:val="24"/>
        </w:rPr>
        <w:t>&amp;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87266">
        <w:rPr>
          <w:rFonts w:ascii="Times New Roman" w:hAnsi="Times New Roman" w:cs="Times New Roman"/>
          <w:sz w:val="24"/>
          <w:szCs w:val="24"/>
        </w:rPr>
        <w:t>=684361 (дата обращения: 11.04.2022)</w:t>
      </w:r>
      <w:r w:rsidR="00087266">
        <w:rPr>
          <w:rFonts w:ascii="Times New Roman" w:hAnsi="Times New Roman" w:cs="Times New Roman"/>
          <w:sz w:val="24"/>
          <w:szCs w:val="24"/>
        </w:rPr>
        <w:t>.</w:t>
      </w:r>
      <w:r w:rsidRPr="00087266">
        <w:rPr>
          <w:rFonts w:ascii="Times New Roman" w:hAnsi="Times New Roman" w:cs="Times New Roman"/>
          <w:sz w:val="24"/>
          <w:szCs w:val="24"/>
        </w:rPr>
        <w:t xml:space="preserve"> </w:t>
      </w:r>
      <w:r w:rsidR="00F1778B" w:rsidRPr="00087266">
        <w:rPr>
          <w:rFonts w:ascii="Times New Roman" w:hAnsi="Times New Roman" w:cs="Times New Roman"/>
          <w:sz w:val="24"/>
          <w:szCs w:val="24"/>
        </w:rPr>
        <w:t>– Режим доступа: по подписке ЭБС «Унив</w:t>
      </w:r>
      <w:r w:rsidR="00087266">
        <w:rPr>
          <w:rFonts w:ascii="Times New Roman" w:hAnsi="Times New Roman" w:cs="Times New Roman"/>
          <w:sz w:val="24"/>
          <w:szCs w:val="24"/>
        </w:rPr>
        <w:t>.</w:t>
      </w:r>
      <w:r w:rsidR="00F1778B" w:rsidRPr="00087266">
        <w:rPr>
          <w:rFonts w:ascii="Times New Roman" w:hAnsi="Times New Roman" w:cs="Times New Roman"/>
          <w:sz w:val="24"/>
          <w:szCs w:val="24"/>
        </w:rPr>
        <w:t xml:space="preserve"> б</w:t>
      </w:r>
      <w:r w:rsidR="00087266">
        <w:rPr>
          <w:rFonts w:ascii="Times New Roman" w:hAnsi="Times New Roman" w:cs="Times New Roman"/>
          <w:sz w:val="24"/>
          <w:szCs w:val="24"/>
        </w:rPr>
        <w:t>-</w:t>
      </w:r>
      <w:r w:rsidR="00F1778B" w:rsidRPr="00087266">
        <w:rPr>
          <w:rFonts w:ascii="Times New Roman" w:hAnsi="Times New Roman" w:cs="Times New Roman"/>
          <w:sz w:val="24"/>
          <w:szCs w:val="24"/>
        </w:rPr>
        <w:t xml:space="preserve">ка </w:t>
      </w:r>
      <w:r w:rsidR="00F1778B" w:rsidRPr="00FA5AC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87266">
        <w:rPr>
          <w:rFonts w:ascii="Times New Roman" w:hAnsi="Times New Roman" w:cs="Times New Roman"/>
          <w:sz w:val="24"/>
          <w:szCs w:val="24"/>
        </w:rPr>
        <w:t>»</w:t>
      </w:r>
      <w:r w:rsidR="00087266" w:rsidRPr="00087266">
        <w:rPr>
          <w:rFonts w:ascii="Times New Roman" w:hAnsi="Times New Roman" w:cs="Times New Roman"/>
          <w:sz w:val="24"/>
          <w:szCs w:val="24"/>
        </w:rPr>
        <w:t xml:space="preserve">. – </w:t>
      </w:r>
      <w:r w:rsidR="00087266" w:rsidRPr="00FA5AC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087266">
        <w:rPr>
          <w:rFonts w:ascii="Times New Roman" w:hAnsi="Times New Roman" w:cs="Times New Roman"/>
          <w:sz w:val="24"/>
          <w:szCs w:val="24"/>
        </w:rPr>
        <w:t> </w:t>
      </w:r>
      <w:r w:rsidR="00087266" w:rsidRPr="00087266">
        <w:rPr>
          <w:rFonts w:ascii="Times New Roman" w:hAnsi="Times New Roman" w:cs="Times New Roman"/>
          <w:sz w:val="24"/>
          <w:szCs w:val="24"/>
        </w:rPr>
        <w:t>978-5-89815-900-9.</w:t>
      </w:r>
    </w:p>
    <w:p w:rsidR="00B63D0F" w:rsidRPr="00C76DA6" w:rsidRDefault="00B63D0F" w:rsidP="00FA5ACC">
      <w:pPr>
        <w:pStyle w:val="a3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6DA6">
        <w:rPr>
          <w:rFonts w:ascii="Times New Roman" w:hAnsi="Times New Roman" w:cs="Times New Roman"/>
          <w:sz w:val="24"/>
          <w:szCs w:val="24"/>
        </w:rPr>
        <w:t xml:space="preserve">Подборка современных китайских стихов / </w:t>
      </w:r>
      <w:r w:rsidR="00C76DA6" w:rsidRPr="00087266">
        <w:rPr>
          <w:rFonts w:ascii="Times New Roman" w:hAnsi="Times New Roman" w:cs="Times New Roman"/>
          <w:sz w:val="24"/>
          <w:szCs w:val="24"/>
        </w:rPr>
        <w:t>Каз</w:t>
      </w:r>
      <w:r w:rsidR="00C76DA6">
        <w:rPr>
          <w:rFonts w:ascii="Times New Roman" w:hAnsi="Times New Roman" w:cs="Times New Roman"/>
          <w:sz w:val="24"/>
          <w:szCs w:val="24"/>
        </w:rPr>
        <w:t>.</w:t>
      </w:r>
      <w:r w:rsidR="00C76DA6" w:rsidRPr="00087266">
        <w:rPr>
          <w:rFonts w:ascii="Times New Roman" w:hAnsi="Times New Roman" w:cs="Times New Roman"/>
          <w:sz w:val="24"/>
          <w:szCs w:val="24"/>
        </w:rPr>
        <w:t xml:space="preserve"> инновац. ун-т им.</w:t>
      </w:r>
      <w:r w:rsidR="00C76DA6">
        <w:rPr>
          <w:rFonts w:ascii="Times New Roman" w:hAnsi="Times New Roman" w:cs="Times New Roman"/>
          <w:sz w:val="24"/>
          <w:szCs w:val="24"/>
        </w:rPr>
        <w:t xml:space="preserve"> </w:t>
      </w:r>
      <w:r w:rsidR="00C76DA6" w:rsidRPr="00C76DA6">
        <w:rPr>
          <w:rFonts w:ascii="Times New Roman" w:hAnsi="Times New Roman" w:cs="Times New Roman"/>
          <w:sz w:val="24"/>
          <w:szCs w:val="24"/>
        </w:rPr>
        <w:t>В.</w:t>
      </w:r>
      <w:r w:rsidR="00C76DA6">
        <w:rPr>
          <w:rFonts w:ascii="Times New Roman" w:hAnsi="Times New Roman" w:cs="Times New Roman"/>
          <w:sz w:val="24"/>
          <w:szCs w:val="24"/>
        </w:rPr>
        <w:t xml:space="preserve"> </w:t>
      </w:r>
      <w:r w:rsidR="00C76DA6" w:rsidRPr="00C76DA6">
        <w:rPr>
          <w:rFonts w:ascii="Times New Roman" w:hAnsi="Times New Roman" w:cs="Times New Roman"/>
          <w:sz w:val="24"/>
          <w:szCs w:val="24"/>
        </w:rPr>
        <w:t>Г.</w:t>
      </w:r>
      <w:r w:rsidR="00C76DA6">
        <w:rPr>
          <w:rFonts w:ascii="Times New Roman" w:hAnsi="Times New Roman" w:cs="Times New Roman"/>
          <w:sz w:val="24"/>
          <w:szCs w:val="24"/>
        </w:rPr>
        <w:t xml:space="preserve"> </w:t>
      </w:r>
      <w:r w:rsidR="00C76DA6" w:rsidRPr="00C76DA6">
        <w:rPr>
          <w:rFonts w:ascii="Times New Roman" w:hAnsi="Times New Roman" w:cs="Times New Roman"/>
          <w:sz w:val="24"/>
          <w:szCs w:val="24"/>
        </w:rPr>
        <w:t>Тимирясова</w:t>
      </w:r>
      <w:r w:rsidR="00C76DA6" w:rsidRPr="00087266">
        <w:rPr>
          <w:rFonts w:ascii="Times New Roman" w:hAnsi="Times New Roman" w:cs="Times New Roman"/>
          <w:sz w:val="24"/>
          <w:szCs w:val="24"/>
        </w:rPr>
        <w:t xml:space="preserve"> ;</w:t>
      </w:r>
      <w:r w:rsidR="00C76DA6" w:rsidRPr="00C76DA6">
        <w:rPr>
          <w:rFonts w:ascii="Times New Roman" w:hAnsi="Times New Roman" w:cs="Times New Roman"/>
          <w:sz w:val="24"/>
          <w:szCs w:val="24"/>
        </w:rPr>
        <w:t xml:space="preserve"> </w:t>
      </w:r>
      <w:r w:rsidRPr="00C76DA6">
        <w:rPr>
          <w:rFonts w:ascii="Times New Roman" w:hAnsi="Times New Roman" w:cs="Times New Roman"/>
          <w:sz w:val="24"/>
          <w:szCs w:val="24"/>
        </w:rPr>
        <w:t xml:space="preserve">сост. </w:t>
      </w:r>
      <w:r w:rsidRPr="00087266">
        <w:rPr>
          <w:rFonts w:ascii="Times New Roman" w:hAnsi="Times New Roman" w:cs="Times New Roman"/>
          <w:sz w:val="24"/>
          <w:szCs w:val="24"/>
        </w:rPr>
        <w:t>Ли Ямей</w:t>
      </w:r>
      <w:r w:rsidRPr="00C76DA6">
        <w:rPr>
          <w:rFonts w:ascii="Times New Roman" w:hAnsi="Times New Roman" w:cs="Times New Roman"/>
          <w:sz w:val="24"/>
          <w:szCs w:val="24"/>
        </w:rPr>
        <w:t xml:space="preserve">. – Казань : Познание, 2019. – 171 с. – 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76DA6">
        <w:rPr>
          <w:rFonts w:ascii="Times New Roman" w:hAnsi="Times New Roman" w:cs="Times New Roman"/>
          <w:sz w:val="24"/>
          <w:szCs w:val="24"/>
        </w:rPr>
        <w:t xml:space="preserve"> 978-5-8399-0721-8</w:t>
      </w:r>
      <w:r w:rsidR="00FE0D64" w:rsidRPr="00C76DA6">
        <w:rPr>
          <w:rFonts w:ascii="Times New Roman" w:hAnsi="Times New Roman" w:cs="Times New Roman"/>
          <w:sz w:val="24"/>
          <w:szCs w:val="24"/>
        </w:rPr>
        <w:t>.</w:t>
      </w:r>
    </w:p>
    <w:p w:rsidR="00B63D0F" w:rsidRPr="00072611" w:rsidRDefault="00B63D0F" w:rsidP="00E718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72611">
        <w:rPr>
          <w:rFonts w:ascii="Times New Roman" w:hAnsi="Times New Roman" w:cs="Times New Roman"/>
          <w:b/>
          <w:sz w:val="24"/>
          <w:szCs w:val="24"/>
        </w:rPr>
        <w:t>На</w:t>
      </w:r>
      <w:r w:rsidRPr="0007261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072611">
        <w:rPr>
          <w:rFonts w:ascii="Times New Roman" w:hAnsi="Times New Roman" w:cs="Times New Roman"/>
          <w:b/>
          <w:sz w:val="24"/>
          <w:szCs w:val="24"/>
        </w:rPr>
        <w:t>немецком</w:t>
      </w:r>
      <w:r w:rsidRPr="0007261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072611">
        <w:rPr>
          <w:rFonts w:ascii="Times New Roman" w:hAnsi="Times New Roman" w:cs="Times New Roman"/>
          <w:b/>
          <w:sz w:val="24"/>
          <w:szCs w:val="24"/>
        </w:rPr>
        <w:t>языке</w:t>
      </w:r>
      <w:r w:rsidRPr="00072611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B63D0F" w:rsidRPr="00072611" w:rsidRDefault="00B63D0F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7261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Akutagawa R. Rashomon : </w:t>
      </w:r>
      <w:r w:rsidR="008936AC" w:rsidRPr="00072611">
        <w:rPr>
          <w:rFonts w:ascii="Times New Roman" w:hAnsi="Times New Roman" w:cs="Times New Roman"/>
          <w:sz w:val="24"/>
          <w:szCs w:val="24"/>
          <w:lang w:val="de-DE"/>
        </w:rPr>
        <w:t>Ausgew.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Kurzprosa / R. Akutagawa. – Berlin : Volk und Welt, 1991. – 598 S. – ISBN 3-353-00848-9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63D0F" w:rsidRPr="00072611" w:rsidRDefault="00B63D0F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72611">
        <w:rPr>
          <w:rFonts w:ascii="Times New Roman" w:hAnsi="Times New Roman" w:cs="Times New Roman"/>
          <w:sz w:val="24"/>
          <w:szCs w:val="24"/>
          <w:lang w:val="de-DE"/>
        </w:rPr>
        <w:t>Hiromi I. Mutter toten : Gedichte und Prosa / I. Hiromi</w:t>
      </w:r>
      <w:r w:rsidR="0045418E" w:rsidRPr="0045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8936AC" w:rsidRPr="00072611">
        <w:rPr>
          <w:rFonts w:ascii="Times New Roman" w:hAnsi="Times New Roman" w:cs="Times New Roman"/>
          <w:sz w:val="24"/>
          <w:szCs w:val="24"/>
          <w:lang w:val="de-DE"/>
        </w:rPr>
        <w:t>Ausgew.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und dem Japanischen über</w:t>
      </w:r>
      <w:r w:rsidR="00510D8A" w:rsidRPr="00072611">
        <w:rPr>
          <w:rFonts w:ascii="Times New Roman" w:hAnsi="Times New Roman" w:cs="Times New Roman"/>
          <w:sz w:val="24"/>
          <w:szCs w:val="24"/>
          <w:lang w:val="de-DE"/>
        </w:rPr>
        <w:t>s.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von I. Hijiya-Kirschenereit. – Salzburg ; Wien : Residenz, 1993. – 32 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. – (Liber: Libertas). – ISBN 3-7017-0825-8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63D0F" w:rsidRPr="00072611" w:rsidRDefault="00B63D0F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72611">
        <w:rPr>
          <w:rFonts w:ascii="Times New Roman" w:hAnsi="Times New Roman" w:cs="Times New Roman"/>
          <w:sz w:val="24"/>
          <w:szCs w:val="24"/>
          <w:lang w:val="de-DE"/>
        </w:rPr>
        <w:t>Kurahashi Y. Die Riese nach Amanon : Roman / Y. Kurahashi</w:t>
      </w:r>
      <w:r w:rsidR="00C76DA6" w:rsidRPr="00C7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DA6">
        <w:rPr>
          <w:rFonts w:ascii="Times New Roman" w:hAnsi="Times New Roman" w:cs="Times New Roman"/>
          <w:sz w:val="24"/>
          <w:szCs w:val="24"/>
          <w:lang w:val="de-DE"/>
        </w:rPr>
        <w:t>; aus dem Japanischen von</w:t>
      </w:r>
      <w:r w:rsidR="00C76DA6" w:rsidRPr="00C76DA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M.</w:t>
      </w:r>
      <w:r w:rsidR="00C76DA6" w:rsidRPr="00C76DA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5D6C">
        <w:rPr>
          <w:rFonts w:ascii="Times New Roman" w:hAnsi="Times New Roman" w:cs="Times New Roman"/>
          <w:sz w:val="24"/>
          <w:szCs w:val="24"/>
          <w:lang w:val="de-DE"/>
        </w:rPr>
        <w:t>Wernitz-Sugimoto</w:t>
      </w:r>
      <w:r w:rsidR="00C35D6C" w:rsidRPr="00C35D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H. Yamane. – Berlin : Be.bra Verlag GmbH, 2006. – 412 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. – (Japan edition). – ISBN 978-3-86124-901-6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63D0F" w:rsidRPr="00072611" w:rsidRDefault="00B63D0F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72611">
        <w:rPr>
          <w:rFonts w:ascii="Times New Roman" w:hAnsi="Times New Roman" w:cs="Times New Roman"/>
          <w:sz w:val="24"/>
          <w:szCs w:val="24"/>
          <w:lang w:val="de-DE"/>
        </w:rPr>
        <w:t>Otohiko K. Kreuz und Schwert : Roman über die Christenverfolgung in Japan / K. Otohiko</w:t>
      </w:r>
      <w:r w:rsidR="0045418E" w:rsidRPr="0045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; aus</w:t>
      </w:r>
      <w:r w:rsidR="00C35D6C" w:rsidRPr="00C35D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dem Japanisc</w:t>
      </w:r>
      <w:r w:rsidR="001B2F83">
        <w:rPr>
          <w:rFonts w:ascii="Times New Roman" w:hAnsi="Times New Roman" w:cs="Times New Roman"/>
          <w:sz w:val="24"/>
          <w:szCs w:val="24"/>
          <w:lang w:val="de-DE"/>
        </w:rPr>
        <w:t xml:space="preserve">hen von R. Degen. – Berlin : </w:t>
      </w:r>
      <w:r w:rsidR="001B2F83" w:rsidRPr="00072611">
        <w:rPr>
          <w:rFonts w:ascii="Times New Roman" w:hAnsi="Times New Roman" w:cs="Times New Roman"/>
          <w:sz w:val="24"/>
          <w:szCs w:val="24"/>
          <w:lang w:val="de-DE"/>
        </w:rPr>
        <w:t>Be.bra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Verlag GmbH, 2006. – 38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3 S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. – (Japan edition). – ISBN 978-3-86124-900-9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63D0F" w:rsidRPr="00072611" w:rsidRDefault="00B63D0F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7261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ô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ky</w:t>
      </w:r>
      <w:r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û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G. Das Fest des Abraxas : Roman / G. S</w:t>
      </w:r>
      <w:r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ô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ky</w:t>
      </w:r>
      <w:r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de-DE"/>
        </w:rPr>
        <w:t>û</w:t>
      </w:r>
      <w:r w:rsidR="00C35D6C" w:rsidRPr="00C35D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; aus dem Japanischen übers. und mit einem Nachw. vers</w:t>
      </w:r>
      <w:r w:rsidR="00C35D6C" w:rsidRPr="00C35D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von L. Gebhardt. – Berlin : </w:t>
      </w:r>
      <w:r w:rsidR="001B2F83" w:rsidRPr="00072611">
        <w:rPr>
          <w:rFonts w:ascii="Times New Roman" w:hAnsi="Times New Roman" w:cs="Times New Roman"/>
          <w:sz w:val="24"/>
          <w:szCs w:val="24"/>
          <w:lang w:val="de-DE"/>
        </w:rPr>
        <w:t>Be.bra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Verlag GmbH, 2007. – 158 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. – (Japan edition). – ISBN 978-3-86124-903-0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63D0F" w:rsidRPr="00072611" w:rsidRDefault="00B63D0F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Yasutaka T. Mein Blut ist das Blut eines anderen : Thriller / T. Yasutaka; aus dem Japanischen von O. Putz mit einem Nachw. von E. Klopfenstein. – Berlin : </w:t>
      </w:r>
      <w:r w:rsidR="001B2F83" w:rsidRPr="00072611">
        <w:rPr>
          <w:rFonts w:ascii="Times New Roman" w:hAnsi="Times New Roman" w:cs="Times New Roman"/>
          <w:sz w:val="24"/>
          <w:szCs w:val="24"/>
          <w:lang w:val="de-DE"/>
        </w:rPr>
        <w:t>Be.bra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 xml:space="preserve"> Verlag GmbH, 2006. – 224 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72611">
        <w:rPr>
          <w:rFonts w:ascii="Times New Roman" w:hAnsi="Times New Roman" w:cs="Times New Roman"/>
          <w:sz w:val="24"/>
          <w:szCs w:val="24"/>
          <w:lang w:val="de-DE"/>
        </w:rPr>
        <w:t>. – (Japan edition). – ISBN 3-86124-902-2</w:t>
      </w:r>
      <w:r w:rsidR="00FE0D64" w:rsidRPr="0007261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63D0F" w:rsidRPr="0075122F" w:rsidRDefault="00B63D0F" w:rsidP="00E7188B">
      <w:pPr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26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русском языке:</w:t>
      </w:r>
    </w:p>
    <w:p w:rsidR="00B63D0F" w:rsidRPr="00072611" w:rsidRDefault="00B63D0F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2611">
        <w:rPr>
          <w:rFonts w:ascii="Times New Roman" w:hAnsi="Times New Roman" w:cs="Times New Roman"/>
          <w:sz w:val="24"/>
          <w:szCs w:val="24"/>
        </w:rPr>
        <w:t>Курьянова В.</w:t>
      </w:r>
      <w:r w:rsidR="001B2F83" w:rsidRPr="001B2F83">
        <w:rPr>
          <w:rFonts w:ascii="Times New Roman" w:hAnsi="Times New Roman" w:cs="Times New Roman"/>
          <w:sz w:val="24"/>
          <w:szCs w:val="24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</w:rPr>
        <w:t>В. Толстовский текст в творчестве Р. Акутагавы / В. В. Курьянова, Н.</w:t>
      </w:r>
      <w:r w:rsidR="001B2F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</w:rPr>
        <w:t>А.</w:t>
      </w:r>
      <w:r w:rsidR="001B2F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</w:rPr>
        <w:t>Сегал</w:t>
      </w:r>
      <w:r w:rsidR="001B2F83" w:rsidRPr="001B2F83">
        <w:rPr>
          <w:rFonts w:ascii="Times New Roman" w:hAnsi="Times New Roman" w:cs="Times New Roman"/>
          <w:sz w:val="24"/>
          <w:szCs w:val="24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</w:rPr>
        <w:t xml:space="preserve">// Научный диалог. </w:t>
      </w:r>
      <w:r w:rsidR="00335925" w:rsidRPr="00072611">
        <w:rPr>
          <w:rFonts w:ascii="Times New Roman" w:hAnsi="Times New Roman" w:cs="Times New Roman"/>
          <w:sz w:val="24"/>
          <w:szCs w:val="24"/>
        </w:rPr>
        <w:t xml:space="preserve">– 2021. </w:t>
      </w:r>
      <w:r w:rsidR="00335925">
        <w:rPr>
          <w:rFonts w:ascii="Times New Roman" w:hAnsi="Times New Roman" w:cs="Times New Roman"/>
          <w:sz w:val="24"/>
          <w:szCs w:val="24"/>
        </w:rPr>
        <w:t>–</w:t>
      </w:r>
      <w:r w:rsidR="00335925" w:rsidRPr="00335925">
        <w:rPr>
          <w:rFonts w:ascii="Times New Roman" w:hAnsi="Times New Roman" w:cs="Times New Roman"/>
          <w:sz w:val="24"/>
          <w:szCs w:val="24"/>
        </w:rPr>
        <w:t xml:space="preserve"> </w:t>
      </w:r>
      <w:r w:rsidR="001B2F83">
        <w:rPr>
          <w:rFonts w:ascii="Times New Roman" w:hAnsi="Times New Roman" w:cs="Times New Roman"/>
          <w:sz w:val="24"/>
          <w:szCs w:val="24"/>
        </w:rPr>
        <w:t>№</w:t>
      </w:r>
      <w:r w:rsidR="00335925">
        <w:rPr>
          <w:rFonts w:ascii="Times New Roman" w:hAnsi="Times New Roman" w:cs="Times New Roman"/>
          <w:sz w:val="24"/>
          <w:szCs w:val="24"/>
        </w:rPr>
        <w:t xml:space="preserve"> 3. – P. 218–</w:t>
      </w:r>
      <w:r w:rsidRPr="00072611">
        <w:rPr>
          <w:rFonts w:ascii="Times New Roman" w:hAnsi="Times New Roman" w:cs="Times New Roman"/>
          <w:sz w:val="24"/>
          <w:szCs w:val="24"/>
        </w:rPr>
        <w:t>230. – URL:</w:t>
      </w:r>
      <w:r w:rsidR="001B2F83">
        <w:rPr>
          <w:rFonts w:ascii="Times New Roman" w:hAnsi="Times New Roman" w:cs="Times New Roman"/>
          <w:sz w:val="24"/>
          <w:szCs w:val="24"/>
        </w:rPr>
        <w:t xml:space="preserve"> </w:t>
      </w:r>
      <w:r w:rsidRPr="00F1778B">
        <w:rPr>
          <w:rFonts w:ascii="Times New Roman" w:hAnsi="Times New Roman" w:cs="Times New Roman"/>
          <w:sz w:val="24"/>
          <w:szCs w:val="24"/>
        </w:rPr>
        <w:t>https://doi.org/10.24224/2227-1295-2021-3-218-230</w:t>
      </w:r>
      <w:r w:rsidRPr="00072611">
        <w:rPr>
          <w:rFonts w:ascii="Times New Roman" w:hAnsi="Times New Roman" w:cs="Times New Roman"/>
          <w:sz w:val="24"/>
          <w:szCs w:val="24"/>
        </w:rPr>
        <w:t xml:space="preserve"> (дата обращения: 06.04.2022).</w:t>
      </w:r>
      <w:r w:rsidR="00FE0D64" w:rsidRPr="00072611">
        <w:rPr>
          <w:rFonts w:ascii="Times New Roman" w:hAnsi="Times New Roman" w:cs="Times New Roman"/>
          <w:sz w:val="24"/>
          <w:szCs w:val="24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="001B2F83">
        <w:rPr>
          <w:rFonts w:ascii="Times New Roman" w:hAnsi="Times New Roman" w:cs="Times New Roman"/>
          <w:sz w:val="24"/>
          <w:szCs w:val="24"/>
        </w:rPr>
        <w:t>свободный</w:t>
      </w:r>
      <w:r w:rsidRPr="00072611">
        <w:rPr>
          <w:rFonts w:ascii="Times New Roman" w:hAnsi="Times New Roman" w:cs="Times New Roman"/>
          <w:sz w:val="24"/>
          <w:szCs w:val="24"/>
        </w:rPr>
        <w:t>.</w:t>
      </w:r>
    </w:p>
    <w:p w:rsidR="007A64D0" w:rsidRPr="00072611" w:rsidRDefault="00647B2F" w:rsidP="00E718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611">
        <w:rPr>
          <w:rFonts w:ascii="Times New Roman" w:hAnsi="Times New Roman" w:cs="Times New Roman"/>
          <w:b/>
          <w:sz w:val="24"/>
          <w:szCs w:val="24"/>
        </w:rPr>
        <w:t>На французском языке</w:t>
      </w:r>
      <w:r w:rsidR="007A64D0" w:rsidRPr="00072611">
        <w:rPr>
          <w:rFonts w:ascii="Times New Roman" w:hAnsi="Times New Roman" w:cs="Times New Roman"/>
          <w:b/>
          <w:sz w:val="24"/>
          <w:szCs w:val="24"/>
        </w:rPr>
        <w:t>:</w:t>
      </w:r>
    </w:p>
    <w:p w:rsidR="00606B42" w:rsidRPr="00072611" w:rsidRDefault="00606B42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Kido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Fantomes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samourais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Hanshichi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42BD2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enquete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Edo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34AF7" w:rsidRPr="007512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Kido</w:t>
      </w:r>
      <w:r w:rsidR="001B2F83" w:rsidRPr="001B2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trad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418E">
        <w:rPr>
          <w:rFonts w:ascii="Times New Roman" w:hAnsi="Times New Roman" w:cs="Times New Roman"/>
          <w:sz w:val="24"/>
          <w:szCs w:val="24"/>
        </w:rPr>
        <w:t>р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45418E" w:rsidRPr="0045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2F83" w:rsidRPr="001B2F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Chesneau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Arles</w:t>
      </w:r>
      <w:r w:rsidRPr="0075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35F5" w:rsidRPr="00072611">
        <w:rPr>
          <w:rFonts w:ascii="Times New Roman" w:hAnsi="Times New Roman" w:cs="Times New Roman"/>
          <w:sz w:val="24"/>
          <w:szCs w:val="24"/>
          <w:lang w:val="en-US"/>
        </w:rPr>
        <w:t>Éditions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hilippe Picquier, 2004. – 412 p. – ISBN 2-87730-715-8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6B42" w:rsidRPr="00072611" w:rsidRDefault="00606B42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Kyusaku Y. Dogra Magra / Y</w:t>
      </w:r>
      <w:r w:rsidR="00A34AF7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Kyusaku. – Arles : </w:t>
      </w:r>
      <w:r w:rsidR="00510D8A" w:rsidRPr="00072611">
        <w:rPr>
          <w:rFonts w:ascii="Times New Roman" w:hAnsi="Times New Roman" w:cs="Times New Roman"/>
          <w:sz w:val="24"/>
          <w:szCs w:val="24"/>
          <w:lang w:val="en-US"/>
        </w:rPr>
        <w:t>Éditions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hilippe Picquier, 2003. – 596 p – ISBN 2-87730-645-3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7205" w:rsidRPr="00072611" w:rsidRDefault="00137205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Kojima N. Le cercle de famille : roman / N</w:t>
      </w:r>
      <w:r w:rsidR="00A34AF7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Kojima</w:t>
      </w:r>
      <w:r w:rsidR="00583F10" w:rsidRPr="00583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; trad. par E. Suetsugu. – Paris : Éditions Philippe Picquier, 2006. – 23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1p. – ISBN 978-2-87730886-1.</w:t>
      </w:r>
    </w:p>
    <w:p w:rsidR="004D3E28" w:rsidRPr="004D3E28" w:rsidRDefault="004D3E28" w:rsidP="009179A0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Le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Magazine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Litt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é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raire</w:t>
      </w:r>
      <w:r w:rsidRPr="004D3E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/ </w:t>
      </w:r>
      <w:r w:rsidR="009179A0" w:rsidRPr="009179A0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réd</w:t>
      </w:r>
      <w:r w:rsidR="009179A0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.</w:t>
      </w:r>
      <w:r w:rsidR="009179A0" w:rsidRPr="009179A0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F</w:t>
      </w:r>
      <w:r w:rsidR="009179A0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.</w:t>
      </w:r>
      <w:r w:rsidR="009179A0" w:rsidRPr="009179A0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Aubel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. –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Paris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, 2012. – </w:t>
      </w:r>
      <w:r w:rsidR="00842BD2" w:rsidRPr="00842BD2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="00842BD2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518. –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Le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dossier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: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La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litt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é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rature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japonaise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 xml:space="preserve">. – </w:t>
      </w:r>
      <w:r w:rsidRPr="000726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P</w:t>
      </w:r>
      <w:r w:rsidRPr="002405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ru-RU"/>
        </w:rPr>
        <w:t>. 54–89.</w:t>
      </w:r>
    </w:p>
    <w:p w:rsidR="00606B42" w:rsidRPr="00072611" w:rsidRDefault="00606B42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Matayoshi E. Histoire d</w:t>
      </w:r>
      <w:r w:rsidR="00842BD2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un squelette : roman / E</w:t>
      </w:r>
      <w:r w:rsidR="00A34AF7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Matayoshi</w:t>
      </w:r>
      <w:r w:rsidR="00D33DE6" w:rsidRPr="00D33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; trad. par P. Honnore. – Arles : </w:t>
      </w:r>
      <w:r w:rsidR="00137205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Éditions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Philippe Picquier, 2006. – 24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p. – ISBN 2-87730-839-1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6B42" w:rsidRPr="00072611" w:rsidRDefault="00606B42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Osaragi J. Les 47 R</w:t>
      </w:r>
      <w:r w:rsidR="00980A97" w:rsidRPr="00072611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nins : roman / J</w:t>
      </w:r>
      <w:r w:rsidR="00A34AF7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Osaragi</w:t>
      </w:r>
      <w:r w:rsidR="00C80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; trad. par J. Lalloz. – Arles : </w:t>
      </w:r>
      <w:r w:rsidR="00137205" w:rsidRPr="00072611">
        <w:rPr>
          <w:rFonts w:ascii="Times New Roman" w:hAnsi="Times New Roman" w:cs="Times New Roman"/>
          <w:sz w:val="24"/>
          <w:szCs w:val="24"/>
          <w:lang w:val="en-US"/>
        </w:rPr>
        <w:t>Éditions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Philippe Picquier, 2007. – </w:t>
      </w:r>
      <w:r w:rsidR="004D3E28">
        <w:rPr>
          <w:rFonts w:ascii="Times New Roman" w:hAnsi="Times New Roman" w:cs="Times New Roman"/>
          <w:sz w:val="24"/>
          <w:szCs w:val="24"/>
          <w:lang w:val="en-US"/>
        </w:rPr>
        <w:t>881 p. – ISBN 978-2-87730-979-0</w:t>
      </w:r>
      <w:r w:rsidR="004D3E28" w:rsidRPr="004D3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6B42" w:rsidRPr="00072611" w:rsidRDefault="00606B42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Shan Sa. Les quatre vies du saule / Shan Sa. – Paris : Gallimard, 1999. – 18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p. – ISBN 2-07-041461-2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6B42" w:rsidRPr="00072611" w:rsidRDefault="00606B42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Shishi B. L</w:t>
      </w:r>
      <w:r w:rsidR="00C80124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="00980A97"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é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cole de la libert</w:t>
      </w:r>
      <w:r w:rsidR="00980A97"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é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: roman / B</w:t>
      </w:r>
      <w:r w:rsidR="00A34AF7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D8A" w:rsidRPr="00072611">
        <w:rPr>
          <w:rFonts w:ascii="Times New Roman" w:hAnsi="Times New Roman" w:cs="Times New Roman"/>
          <w:sz w:val="24"/>
          <w:szCs w:val="24"/>
          <w:lang w:val="en-US"/>
        </w:rPr>
        <w:t>Shishi</w:t>
      </w:r>
      <w:r w:rsidR="00D33DE6" w:rsidRPr="00D33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D8A" w:rsidRPr="00072611">
        <w:rPr>
          <w:rFonts w:ascii="Times New Roman" w:hAnsi="Times New Roman" w:cs="Times New Roman"/>
          <w:sz w:val="24"/>
          <w:szCs w:val="24"/>
          <w:lang w:val="en-US"/>
        </w:rPr>
        <w:t>; trad. par J.-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Ch. Bouvier. – Paris : </w:t>
      </w:r>
      <w:r w:rsidR="00137205" w:rsidRPr="00072611">
        <w:rPr>
          <w:rFonts w:ascii="Times New Roman" w:hAnsi="Times New Roman" w:cs="Times New Roman"/>
          <w:sz w:val="24"/>
          <w:szCs w:val="24"/>
          <w:lang w:val="en-US"/>
        </w:rPr>
        <w:t>Éditions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du</w:t>
      </w:r>
      <w:r w:rsidR="00D33DE6" w:rsidRPr="00C801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ocher, 2006. – 36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p. – (S</w:t>
      </w:r>
      <w:r w:rsidR="00CA49BA"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é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ie Japonaise). – ISBN 0-268-05951-0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D0F" w:rsidRPr="00072611" w:rsidRDefault="00606B42" w:rsidP="00E7188B">
      <w:pPr>
        <w:pStyle w:val="a3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  <w:lang w:val="en-US"/>
        </w:rPr>
        <w:t>Yoshiyuki J. Jusqu</w:t>
      </w:r>
      <w:r w:rsidR="00C80124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au soir : roman / J</w:t>
      </w:r>
      <w:r w:rsidR="00A34AF7" w:rsidRPr="000726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Yoshiyuki</w:t>
      </w:r>
      <w:r w:rsidR="00D33DE6" w:rsidRPr="00D33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; transl. par S. Chupin. – Paris : </w:t>
      </w:r>
      <w:r w:rsidR="00137205" w:rsidRPr="00072611">
        <w:rPr>
          <w:rFonts w:ascii="Times New Roman" w:hAnsi="Times New Roman" w:cs="Times New Roman"/>
          <w:sz w:val="24"/>
          <w:szCs w:val="24"/>
          <w:lang w:val="en-US"/>
        </w:rPr>
        <w:t>Éditions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du</w:t>
      </w:r>
      <w:r w:rsidR="00D33DE6" w:rsidRPr="00D33D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ocher, 2006. – 15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p. – (S</w:t>
      </w:r>
      <w:r w:rsidR="00CA49BA" w:rsidRPr="00072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é</w:t>
      </w:r>
      <w:r w:rsidRPr="00072611">
        <w:rPr>
          <w:rFonts w:ascii="Times New Roman" w:hAnsi="Times New Roman" w:cs="Times New Roman"/>
          <w:sz w:val="24"/>
          <w:szCs w:val="24"/>
          <w:lang w:val="en-US"/>
        </w:rPr>
        <w:t>rie japonaise). – ISBN</w:t>
      </w:r>
      <w:r w:rsidR="00FE0D64" w:rsidRPr="00072611">
        <w:rPr>
          <w:rFonts w:ascii="Times New Roman" w:hAnsi="Times New Roman" w:cs="Times New Roman"/>
          <w:sz w:val="24"/>
          <w:szCs w:val="24"/>
          <w:lang w:val="en-US"/>
        </w:rPr>
        <w:t xml:space="preserve"> 2-268-05698-8.</w:t>
      </w:r>
    </w:p>
    <w:p w:rsidR="00B63D0F" w:rsidRPr="002405F3" w:rsidRDefault="00B63D0F" w:rsidP="000726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4CB2" w:rsidRPr="00072611" w:rsidRDefault="00261809" w:rsidP="000726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611">
        <w:rPr>
          <w:rFonts w:ascii="Times New Roman" w:hAnsi="Times New Roman" w:cs="Times New Roman"/>
          <w:sz w:val="24"/>
          <w:szCs w:val="24"/>
        </w:rPr>
        <w:t>Составитель</w:t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="00D33DE6">
        <w:rPr>
          <w:rFonts w:ascii="Times New Roman" w:hAnsi="Times New Roman" w:cs="Times New Roman"/>
          <w:sz w:val="24"/>
          <w:szCs w:val="24"/>
        </w:rPr>
        <w:tab/>
      </w:r>
      <w:r w:rsidRPr="00072611">
        <w:rPr>
          <w:rFonts w:ascii="Times New Roman" w:hAnsi="Times New Roman" w:cs="Times New Roman"/>
          <w:sz w:val="24"/>
          <w:szCs w:val="24"/>
        </w:rPr>
        <w:t>В.</w:t>
      </w:r>
      <w:r w:rsidR="00D33DE6">
        <w:rPr>
          <w:rFonts w:ascii="Times New Roman" w:hAnsi="Times New Roman" w:cs="Times New Roman"/>
          <w:sz w:val="24"/>
          <w:szCs w:val="24"/>
        </w:rPr>
        <w:t xml:space="preserve"> </w:t>
      </w:r>
      <w:r w:rsidRPr="00072611">
        <w:rPr>
          <w:rFonts w:ascii="Times New Roman" w:hAnsi="Times New Roman" w:cs="Times New Roman"/>
          <w:sz w:val="24"/>
          <w:szCs w:val="24"/>
        </w:rPr>
        <w:t>В. Баченина</w:t>
      </w:r>
    </w:p>
    <w:sectPr w:rsidR="00D84CB2" w:rsidRPr="00072611" w:rsidSect="00842BD2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E6"/>
    <w:multiLevelType w:val="hybridMultilevel"/>
    <w:tmpl w:val="136C6076"/>
    <w:lvl w:ilvl="0" w:tplc="2A50C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551"/>
    <w:multiLevelType w:val="hybridMultilevel"/>
    <w:tmpl w:val="79504E4A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153983"/>
    <w:multiLevelType w:val="hybridMultilevel"/>
    <w:tmpl w:val="C9124A06"/>
    <w:lvl w:ilvl="0" w:tplc="6186BCAA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F665C"/>
    <w:multiLevelType w:val="hybridMultilevel"/>
    <w:tmpl w:val="3A52E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4558D"/>
    <w:multiLevelType w:val="hybridMultilevel"/>
    <w:tmpl w:val="8614413E"/>
    <w:lvl w:ilvl="0" w:tplc="6186BCAA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D22"/>
    <w:multiLevelType w:val="hybridMultilevel"/>
    <w:tmpl w:val="E3A85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A4CAA"/>
    <w:multiLevelType w:val="hybridMultilevel"/>
    <w:tmpl w:val="6E04E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D6883"/>
    <w:multiLevelType w:val="multilevel"/>
    <w:tmpl w:val="60C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72F90"/>
    <w:multiLevelType w:val="hybridMultilevel"/>
    <w:tmpl w:val="89E450A2"/>
    <w:lvl w:ilvl="0" w:tplc="2F0A0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39"/>
    <w:rsid w:val="00012565"/>
    <w:rsid w:val="000339E9"/>
    <w:rsid w:val="00050E43"/>
    <w:rsid w:val="00064CCE"/>
    <w:rsid w:val="00072611"/>
    <w:rsid w:val="00086DF3"/>
    <w:rsid w:val="00087266"/>
    <w:rsid w:val="000B0E23"/>
    <w:rsid w:val="000F1DDC"/>
    <w:rsid w:val="000F4ADB"/>
    <w:rsid w:val="0011046A"/>
    <w:rsid w:val="00137205"/>
    <w:rsid w:val="001549F6"/>
    <w:rsid w:val="00186D34"/>
    <w:rsid w:val="001B2F83"/>
    <w:rsid w:val="001D1F0B"/>
    <w:rsid w:val="0020247D"/>
    <w:rsid w:val="00211C52"/>
    <w:rsid w:val="0022716D"/>
    <w:rsid w:val="002405F3"/>
    <w:rsid w:val="002413B9"/>
    <w:rsid w:val="002425E0"/>
    <w:rsid w:val="00261809"/>
    <w:rsid w:val="002A3C7C"/>
    <w:rsid w:val="002B76EA"/>
    <w:rsid w:val="002C4479"/>
    <w:rsid w:val="002D46AB"/>
    <w:rsid w:val="0030125F"/>
    <w:rsid w:val="00305545"/>
    <w:rsid w:val="00317B39"/>
    <w:rsid w:val="00317D50"/>
    <w:rsid w:val="00335925"/>
    <w:rsid w:val="003435F5"/>
    <w:rsid w:val="003A3FDF"/>
    <w:rsid w:val="003B0B35"/>
    <w:rsid w:val="00426364"/>
    <w:rsid w:val="0045418E"/>
    <w:rsid w:val="00486783"/>
    <w:rsid w:val="004D3E28"/>
    <w:rsid w:val="004E22B8"/>
    <w:rsid w:val="004F08B0"/>
    <w:rsid w:val="00503955"/>
    <w:rsid w:val="00510D8A"/>
    <w:rsid w:val="00524436"/>
    <w:rsid w:val="0053403E"/>
    <w:rsid w:val="00552182"/>
    <w:rsid w:val="00583F10"/>
    <w:rsid w:val="00591038"/>
    <w:rsid w:val="005A3D06"/>
    <w:rsid w:val="005C0F1B"/>
    <w:rsid w:val="005F6B5A"/>
    <w:rsid w:val="00600297"/>
    <w:rsid w:val="00606B42"/>
    <w:rsid w:val="00625DFA"/>
    <w:rsid w:val="00647B2F"/>
    <w:rsid w:val="0075122F"/>
    <w:rsid w:val="00771065"/>
    <w:rsid w:val="00797852"/>
    <w:rsid w:val="007A37A4"/>
    <w:rsid w:val="007A64D0"/>
    <w:rsid w:val="007B0EF2"/>
    <w:rsid w:val="007B3B39"/>
    <w:rsid w:val="007C5B4C"/>
    <w:rsid w:val="007E46CB"/>
    <w:rsid w:val="00836BE0"/>
    <w:rsid w:val="00842BD2"/>
    <w:rsid w:val="0086395E"/>
    <w:rsid w:val="00863DF2"/>
    <w:rsid w:val="008936AC"/>
    <w:rsid w:val="008A76D8"/>
    <w:rsid w:val="008D4140"/>
    <w:rsid w:val="009179A0"/>
    <w:rsid w:val="00924A40"/>
    <w:rsid w:val="009531D8"/>
    <w:rsid w:val="00954F40"/>
    <w:rsid w:val="00980A97"/>
    <w:rsid w:val="00993A32"/>
    <w:rsid w:val="009A4BB6"/>
    <w:rsid w:val="009E5FD4"/>
    <w:rsid w:val="00A04169"/>
    <w:rsid w:val="00A31894"/>
    <w:rsid w:val="00A34AF7"/>
    <w:rsid w:val="00A633E3"/>
    <w:rsid w:val="00AB4608"/>
    <w:rsid w:val="00AD1831"/>
    <w:rsid w:val="00AE2423"/>
    <w:rsid w:val="00B072C9"/>
    <w:rsid w:val="00B63D0F"/>
    <w:rsid w:val="00B74A95"/>
    <w:rsid w:val="00BA2A3E"/>
    <w:rsid w:val="00BD5E85"/>
    <w:rsid w:val="00C35D6C"/>
    <w:rsid w:val="00C42C96"/>
    <w:rsid w:val="00C45432"/>
    <w:rsid w:val="00C70E21"/>
    <w:rsid w:val="00C76DA6"/>
    <w:rsid w:val="00C80124"/>
    <w:rsid w:val="00C838D0"/>
    <w:rsid w:val="00CA49BA"/>
    <w:rsid w:val="00CE1BBE"/>
    <w:rsid w:val="00CF42D5"/>
    <w:rsid w:val="00D33DE6"/>
    <w:rsid w:val="00D3666D"/>
    <w:rsid w:val="00D40C98"/>
    <w:rsid w:val="00D57D3D"/>
    <w:rsid w:val="00D7241A"/>
    <w:rsid w:val="00D84CB2"/>
    <w:rsid w:val="00D95E94"/>
    <w:rsid w:val="00DA5788"/>
    <w:rsid w:val="00E7188B"/>
    <w:rsid w:val="00E72FCB"/>
    <w:rsid w:val="00E749C2"/>
    <w:rsid w:val="00E905AE"/>
    <w:rsid w:val="00EA3235"/>
    <w:rsid w:val="00F1778B"/>
    <w:rsid w:val="00F756ED"/>
    <w:rsid w:val="00FA5ACC"/>
    <w:rsid w:val="00FE0D6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7F66"/>
  <w15:docId w15:val="{2C6ACFA9-61B2-43A5-ABA8-3BAA8EC2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AD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ADB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D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A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A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4ADB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606B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AF7"/>
    <w:rPr>
      <w:color w:val="0000FF"/>
      <w:u w:val="single"/>
    </w:rPr>
  </w:style>
  <w:style w:type="character" w:customStyle="1" w:styleId="searchresult">
    <w:name w:val="search_result"/>
    <w:basedOn w:val="a0"/>
    <w:rsid w:val="008936AC"/>
  </w:style>
  <w:style w:type="character" w:customStyle="1" w:styleId="w">
    <w:name w:val="w"/>
    <w:basedOn w:val="a0"/>
    <w:rsid w:val="004D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D47E-EB21-4D27-BE63-EDEC208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22-04-11T07:16:00Z</dcterms:created>
  <dcterms:modified xsi:type="dcterms:W3CDTF">2022-04-11T11:26:00Z</dcterms:modified>
</cp:coreProperties>
</file>